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B9" w:rsidRDefault="00E93BB9" w:rsidP="00E93B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FORMULARZ ZGŁOSZENIOWY</w:t>
      </w:r>
    </w:p>
    <w:p w:rsidR="00E93BB9" w:rsidRDefault="00E93BB9" w:rsidP="00E93B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URNIEJ HALOWY PIŁKI NOŻNEJ GOKSIR 2021</w:t>
      </w:r>
    </w:p>
    <w:p w:rsidR="00E93BB9" w:rsidRDefault="00E93BB9" w:rsidP="00E93B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.</w:t>
      </w:r>
    </w:p>
    <w:p w:rsidR="00E93BB9" w:rsidRPr="00E93BB9" w:rsidRDefault="00E93BB9" w:rsidP="00E93B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nazwa drużyny)</w:t>
      </w:r>
    </w:p>
    <w:p w:rsidR="00E93BB9" w:rsidRDefault="00E93BB9" w:rsidP="00E93B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……………………………………………… data urodzenia………………………………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……………………………………………...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ata urodzenia………………………………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…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a urodzenia …………………………........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data urodzenia ………………………………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…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a urodzenia ……………………………....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……………………………………………     data urodzenia …………………………........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…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a urodzenia ………………………………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…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a urodzenia ………………………………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…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a urodzenia ………………………………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ata urodzenia …………………………........</w:t>
      </w:r>
    </w:p>
    <w:p w:rsidR="00E93BB9" w:rsidRDefault="00E93BB9" w:rsidP="00E9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ata urodzenia ……………………….............</w:t>
      </w:r>
    </w:p>
    <w:p w:rsidR="00C4257C" w:rsidRDefault="00E93BB9" w:rsidP="00E93BB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12……………………………………………</w:t>
      </w:r>
      <w:r w:rsidRPr="00E93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data urodzenia …………………………......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3BB9" w:rsidRPr="00E93BB9" w:rsidRDefault="00E93BB9" w:rsidP="00E93BB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sectPr w:rsidR="00E93BB9" w:rsidRPr="00E93BB9" w:rsidSect="00C42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26A3B"/>
    <w:multiLevelType w:val="hybridMultilevel"/>
    <w:tmpl w:val="3604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BA"/>
    <w:rsid w:val="00A21ABA"/>
    <w:rsid w:val="00C4257C"/>
    <w:rsid w:val="00E9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2DBDA-8CC2-4572-ADC9-2A644F66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7-6700K\Desktop\FORMULARZ%20ZG&#321;OSZENI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5599-9F63-4A6E-A9F5-BA9ED31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</Template>
  <TotalTime>1</TotalTime>
  <Pages>1</Pages>
  <Words>107</Words>
  <Characters>647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JZ</cp:lastModifiedBy>
  <cp:revision>1</cp:revision>
  <dcterms:created xsi:type="dcterms:W3CDTF">2021-03-03T19:11:00Z</dcterms:created>
  <dcterms:modified xsi:type="dcterms:W3CDTF">2021-03-03T19:12:00Z</dcterms:modified>
</cp:coreProperties>
</file>